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67646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37F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BB47F3" w:rsidRPr="00BB47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9A08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B47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к</w:t>
      </w:r>
      <w:r w:rsidR="0067646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ября</w:t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6C5B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364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BB47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F9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="007C2FA9"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640"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6462"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7C2FA9"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676462" w:rsidRPr="00395520" w:rsidTr="00BA5B75">
        <w:tc>
          <w:tcPr>
            <w:tcW w:w="1358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 Марина Викторовна</w:t>
            </w:r>
          </w:p>
        </w:tc>
        <w:tc>
          <w:tcPr>
            <w:tcW w:w="226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634ED" w:rsidRPr="00395520" w:rsidTr="00BA5B75">
        <w:tc>
          <w:tcPr>
            <w:tcW w:w="1358" w:type="pct"/>
          </w:tcPr>
          <w:p w:rsidR="008634ED" w:rsidRPr="00676462" w:rsidRDefault="008634ED" w:rsidP="0086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26" w:type="pct"/>
          </w:tcPr>
          <w:p w:rsidR="008634ED" w:rsidRPr="00676462" w:rsidRDefault="008634ED" w:rsidP="0086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676462" w:rsidRDefault="008634ED" w:rsidP="0086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  <w:tr w:rsidR="008634ED" w:rsidRPr="00395520" w:rsidTr="00BA5B75">
        <w:tc>
          <w:tcPr>
            <w:tcW w:w="1358" w:type="pct"/>
          </w:tcPr>
          <w:p w:rsidR="008634ED" w:rsidRPr="00395520" w:rsidRDefault="008634ED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</w:tcPr>
          <w:p w:rsidR="008634ED" w:rsidRPr="00395520" w:rsidRDefault="008634ED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16" w:type="pct"/>
          </w:tcPr>
          <w:p w:rsidR="008634ED" w:rsidRPr="00395520" w:rsidRDefault="008634ED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34ED" w:rsidRPr="00395520" w:rsidTr="00BA5B75">
        <w:tc>
          <w:tcPr>
            <w:tcW w:w="1358" w:type="pct"/>
          </w:tcPr>
          <w:p w:rsidR="008634ED" w:rsidRPr="00395520" w:rsidRDefault="008634ED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ченко Галина Григорьевна</w:t>
            </w:r>
          </w:p>
        </w:tc>
        <w:tc>
          <w:tcPr>
            <w:tcW w:w="226" w:type="pct"/>
          </w:tcPr>
          <w:p w:rsidR="008634ED" w:rsidRPr="00395520" w:rsidRDefault="008634ED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395520" w:rsidRDefault="008634ED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Поликлиник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9552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1 г</w:t>
              </w:r>
            </w:smartTag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Йошкар-Олы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634ED" w:rsidRPr="00395520" w:rsidTr="00BA5B75">
        <w:tc>
          <w:tcPr>
            <w:tcW w:w="1358" w:type="pct"/>
          </w:tcPr>
          <w:p w:rsidR="008634ED" w:rsidRPr="00395520" w:rsidRDefault="008634ED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ндрей Юрьевич</w:t>
            </w:r>
          </w:p>
        </w:tc>
        <w:tc>
          <w:tcPr>
            <w:tcW w:w="226" w:type="pct"/>
          </w:tcPr>
          <w:p w:rsidR="008634ED" w:rsidRPr="00395520" w:rsidRDefault="008634ED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395520" w:rsidRDefault="008634ED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РМЭ «Республиканская клиническая больница» </w:t>
            </w:r>
          </w:p>
        </w:tc>
      </w:tr>
      <w:tr w:rsidR="008634ED" w:rsidRPr="00395520" w:rsidTr="00BA5B75">
        <w:tc>
          <w:tcPr>
            <w:tcW w:w="1358" w:type="pct"/>
          </w:tcPr>
          <w:p w:rsidR="008634ED" w:rsidRPr="00395520" w:rsidRDefault="008634ED" w:rsidP="008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26" w:type="pct"/>
          </w:tcPr>
          <w:p w:rsidR="008634ED" w:rsidRPr="00395520" w:rsidRDefault="008634ED" w:rsidP="008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395520" w:rsidRDefault="008634ED" w:rsidP="0086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территориального фонда обязательного медицинского страхования Республики Марий Эл </w:t>
            </w:r>
          </w:p>
        </w:tc>
      </w:tr>
      <w:tr w:rsidR="008634ED" w:rsidRPr="00395520" w:rsidTr="00BA5B75">
        <w:tc>
          <w:tcPr>
            <w:tcW w:w="1358" w:type="pct"/>
          </w:tcPr>
          <w:p w:rsidR="008634ED" w:rsidRPr="00395520" w:rsidRDefault="008634ED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26" w:type="pct"/>
          </w:tcPr>
          <w:p w:rsidR="008634ED" w:rsidRPr="00395520" w:rsidRDefault="008634ED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395520" w:rsidRDefault="008634ED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Йошкар-Олинская детская городская больница»</w:t>
            </w:r>
          </w:p>
        </w:tc>
      </w:tr>
      <w:tr w:rsidR="008634ED" w:rsidRPr="00395520" w:rsidTr="00BA5B75">
        <w:tc>
          <w:tcPr>
            <w:tcW w:w="1358" w:type="pct"/>
          </w:tcPr>
          <w:p w:rsidR="008634ED" w:rsidRPr="00395520" w:rsidRDefault="008634ED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26" w:type="pct"/>
          </w:tcPr>
          <w:p w:rsidR="008634ED" w:rsidRPr="00395520" w:rsidRDefault="008634ED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395520" w:rsidRDefault="008634ED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РМЭ «Йошкар-Олинский медицинский колледж» </w:t>
            </w:r>
          </w:p>
        </w:tc>
      </w:tr>
      <w:tr w:rsidR="008634ED" w:rsidRPr="00395520" w:rsidTr="00BA5B75">
        <w:tc>
          <w:tcPr>
            <w:tcW w:w="1358" w:type="pct"/>
          </w:tcPr>
          <w:p w:rsidR="008634ED" w:rsidRPr="00395520" w:rsidRDefault="008634ED" w:rsidP="008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дан</w:t>
            </w:r>
            <w:proofErr w:type="gram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Валерьевна</w:t>
            </w:r>
          </w:p>
        </w:tc>
        <w:tc>
          <w:tcPr>
            <w:tcW w:w="226" w:type="pct"/>
          </w:tcPr>
          <w:p w:rsidR="008634ED" w:rsidRPr="00395520" w:rsidRDefault="008634ED" w:rsidP="008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395520" w:rsidRDefault="008634ED" w:rsidP="0086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Марийской республиканской </w:t>
            </w: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профсоюза работников здравоохранения Российской Федерации</w:t>
            </w:r>
            <w:proofErr w:type="gramEnd"/>
          </w:p>
        </w:tc>
      </w:tr>
      <w:tr w:rsidR="008634ED" w:rsidRPr="00395520" w:rsidTr="0044410A">
        <w:tc>
          <w:tcPr>
            <w:tcW w:w="1358" w:type="pct"/>
          </w:tcPr>
          <w:p w:rsidR="008634ED" w:rsidRPr="00395520" w:rsidRDefault="008634ED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химец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Романовна</w:t>
            </w:r>
          </w:p>
        </w:tc>
        <w:tc>
          <w:tcPr>
            <w:tcW w:w="226" w:type="pct"/>
          </w:tcPr>
          <w:p w:rsidR="008634ED" w:rsidRPr="00395520" w:rsidRDefault="008634ED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395520" w:rsidRDefault="008634ED" w:rsidP="00E04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ская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 </w:t>
            </w:r>
          </w:p>
        </w:tc>
      </w:tr>
      <w:tr w:rsidR="008634ED" w:rsidRPr="00395520" w:rsidTr="00DB4AA4">
        <w:tc>
          <w:tcPr>
            <w:tcW w:w="1358" w:type="pct"/>
          </w:tcPr>
          <w:p w:rsidR="008634ED" w:rsidRPr="00395520" w:rsidRDefault="008634ED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26" w:type="pct"/>
          </w:tcPr>
          <w:p w:rsidR="008634ED" w:rsidRPr="00395520" w:rsidRDefault="008634ED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395520" w:rsidRDefault="008634ED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Волжская центральная городская больница»</w:t>
            </w:r>
          </w:p>
        </w:tc>
      </w:tr>
      <w:tr w:rsidR="000C1251" w:rsidRPr="00395520" w:rsidTr="00DB4AA4">
        <w:tc>
          <w:tcPr>
            <w:tcW w:w="1358" w:type="pct"/>
          </w:tcPr>
          <w:p w:rsidR="000C1251" w:rsidRPr="00395520" w:rsidRDefault="000C1251" w:rsidP="000C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дырева Ираида </w:t>
            </w: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арьевна</w:t>
            </w:r>
            <w:proofErr w:type="spellEnd"/>
          </w:p>
        </w:tc>
        <w:tc>
          <w:tcPr>
            <w:tcW w:w="226" w:type="pct"/>
          </w:tcPr>
          <w:p w:rsidR="000C1251" w:rsidRPr="00395520" w:rsidRDefault="000C1251" w:rsidP="000C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C1251" w:rsidRPr="00395520" w:rsidRDefault="000C1251" w:rsidP="000C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лечебно-профилактиче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лицензирования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C475C3" w:rsidRPr="00395520" w:rsidRDefault="00C475C3" w:rsidP="00395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5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ллегии отсутствовали</w:t>
      </w:r>
      <w:r w:rsidR="00AE0734" w:rsidRPr="00395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8634ED" w:rsidRPr="00395520" w:rsidTr="00AF0BD2">
        <w:tc>
          <w:tcPr>
            <w:tcW w:w="1358" w:type="pct"/>
          </w:tcPr>
          <w:p w:rsidR="008634ED" w:rsidRPr="00395520" w:rsidRDefault="008634ED" w:rsidP="008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 Татьяна Евгеньевна</w:t>
            </w:r>
          </w:p>
        </w:tc>
        <w:tc>
          <w:tcPr>
            <w:tcW w:w="226" w:type="pct"/>
          </w:tcPr>
          <w:p w:rsidR="008634ED" w:rsidRPr="00395520" w:rsidRDefault="008634ED" w:rsidP="008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634ED" w:rsidRPr="00395520" w:rsidRDefault="008634ED" w:rsidP="0086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командировка)</w:t>
            </w:r>
          </w:p>
        </w:tc>
      </w:tr>
      <w:tr w:rsidR="00610703" w:rsidRPr="00395520" w:rsidTr="00610703">
        <w:tc>
          <w:tcPr>
            <w:tcW w:w="1358" w:type="pct"/>
          </w:tcPr>
          <w:p w:rsidR="00610703" w:rsidRPr="00395520" w:rsidRDefault="00610703" w:rsidP="0061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26" w:type="pct"/>
          </w:tcPr>
          <w:p w:rsidR="00610703" w:rsidRPr="00395520" w:rsidRDefault="00610703" w:rsidP="0061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10703" w:rsidRPr="00395520" w:rsidRDefault="00610703" w:rsidP="00610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лужебной необходимости)</w:t>
            </w:r>
          </w:p>
        </w:tc>
      </w:tr>
    </w:tbl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14"/>
        <w:gridCol w:w="438"/>
        <w:gridCol w:w="6151"/>
      </w:tblGrid>
      <w:tr w:rsidR="00237F90" w:rsidRPr="00AF0BD2" w:rsidTr="000F29C3">
        <w:tc>
          <w:tcPr>
            <w:tcW w:w="1341" w:type="pct"/>
          </w:tcPr>
          <w:p w:rsidR="00237F90" w:rsidRPr="00AF0BD2" w:rsidRDefault="000C1251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243" w:type="pct"/>
          </w:tcPr>
          <w:p w:rsidR="00237F90" w:rsidRPr="00AF0BD2" w:rsidRDefault="000C1251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Pr="00AF0BD2" w:rsidRDefault="000C1251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(акушер-гинеколог) отдела охраны материнства и детства Министерства здравоохранения Республики Марий Эл</w:t>
            </w:r>
          </w:p>
        </w:tc>
      </w:tr>
      <w:tr w:rsidR="000C1251" w:rsidRPr="00AF0BD2" w:rsidTr="000F29C3">
        <w:tc>
          <w:tcPr>
            <w:tcW w:w="1341" w:type="pct"/>
          </w:tcPr>
          <w:p w:rsidR="000C1251" w:rsidRPr="00AF0BD2" w:rsidRDefault="000C1251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 Эрнст Геннадьевич</w:t>
            </w:r>
          </w:p>
        </w:tc>
        <w:tc>
          <w:tcPr>
            <w:tcW w:w="243" w:type="pct"/>
          </w:tcPr>
          <w:p w:rsidR="000C1251" w:rsidRPr="00AF0BD2" w:rsidRDefault="00610703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C1251" w:rsidRPr="00AF0BD2" w:rsidRDefault="000C1251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ГКУ РМЭ «Медицинский информационно-аналитический центр»</w:t>
            </w:r>
          </w:p>
        </w:tc>
      </w:tr>
      <w:tr w:rsidR="000C1251" w:rsidRPr="00AF0BD2" w:rsidTr="000F29C3">
        <w:tc>
          <w:tcPr>
            <w:tcW w:w="1341" w:type="pct"/>
          </w:tcPr>
          <w:p w:rsidR="000C1251" w:rsidRPr="000C1251" w:rsidRDefault="000C1251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2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Глазырин Алексей Павлович</w:t>
            </w:r>
          </w:p>
        </w:tc>
        <w:tc>
          <w:tcPr>
            <w:tcW w:w="243" w:type="pct"/>
          </w:tcPr>
          <w:p w:rsidR="000C1251" w:rsidRPr="00AF0BD2" w:rsidRDefault="00610703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C1251" w:rsidRPr="000C1251" w:rsidRDefault="000C1251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хирург Министерства здравоохранения Республики Марий Эл</w:t>
            </w:r>
          </w:p>
        </w:tc>
      </w:tr>
      <w:tr w:rsidR="00237F90" w:rsidRPr="00AF0BD2" w:rsidTr="000F29C3">
        <w:tc>
          <w:tcPr>
            <w:tcW w:w="1341" w:type="pct"/>
          </w:tcPr>
          <w:p w:rsidR="00237F90" w:rsidRPr="00660DF2" w:rsidRDefault="000C1251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Николай Михайлович</w:t>
            </w:r>
          </w:p>
        </w:tc>
        <w:tc>
          <w:tcPr>
            <w:tcW w:w="243" w:type="pct"/>
          </w:tcPr>
          <w:p w:rsidR="00237F90" w:rsidRPr="00AF0BD2" w:rsidRDefault="00660DF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Default="00237F90" w:rsidP="000C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r w:rsid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ьмодемьянская меж</w:t>
            </w:r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ая больница»</w:t>
            </w:r>
          </w:p>
        </w:tc>
      </w:tr>
      <w:tr w:rsidR="00610703" w:rsidRPr="00AF0BD2" w:rsidTr="000F29C3">
        <w:tc>
          <w:tcPr>
            <w:tcW w:w="1341" w:type="pct"/>
          </w:tcPr>
          <w:p w:rsidR="00610703" w:rsidRDefault="00610703" w:rsidP="00610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t>Фатыхова</w:t>
            </w:r>
            <w:proofErr w:type="spellEnd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йнановна</w:t>
            </w:r>
            <w:proofErr w:type="spellEnd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" w:type="pct"/>
          </w:tcPr>
          <w:p w:rsidR="00610703" w:rsidRDefault="00610703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3416" w:type="pct"/>
          </w:tcPr>
          <w:p w:rsidR="00610703" w:rsidRPr="00237F90" w:rsidRDefault="00610703" w:rsidP="000C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703">
              <w:rPr>
                <w:rFonts w:ascii="Times New Roman" w:hAnsi="Times New Roman" w:cs="Times New Roman"/>
                <w:sz w:val="28"/>
                <w:szCs w:val="28"/>
              </w:rPr>
              <w:t>главный врач ГБУ РМЭ «Мари-</w:t>
            </w:r>
            <w:proofErr w:type="spellStart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t>Турекская</w:t>
            </w:r>
            <w:proofErr w:type="spellEnd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ая районная больница им. </w:t>
            </w:r>
            <w:proofErr w:type="spellStart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t>В.В.Свинина</w:t>
            </w:r>
            <w:proofErr w:type="spellEnd"/>
            <w:r w:rsidRPr="006107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76462" w:rsidRPr="00AF0BD2" w:rsidTr="000F29C3">
        <w:tc>
          <w:tcPr>
            <w:tcW w:w="1341" w:type="pct"/>
          </w:tcPr>
          <w:p w:rsidR="00676462" w:rsidRPr="00237F90" w:rsidRDefault="000C1251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верева Дарья Сергеевна</w:t>
            </w:r>
          </w:p>
        </w:tc>
        <w:tc>
          <w:tcPr>
            <w:tcW w:w="243" w:type="pct"/>
          </w:tcPr>
          <w:p w:rsidR="00676462" w:rsidRPr="00AF0BD2" w:rsidRDefault="00610703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237F90" w:rsidRDefault="000C1251" w:rsidP="0023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нештатный специалист по паллиативной помощи Министерства здравоохранения Республики Марий Эл</w:t>
            </w:r>
          </w:p>
        </w:tc>
      </w:tr>
      <w:tr w:rsidR="00237F90" w:rsidRPr="00AF0BD2" w:rsidTr="000F29C3">
        <w:tc>
          <w:tcPr>
            <w:tcW w:w="1341" w:type="pct"/>
          </w:tcPr>
          <w:p w:rsidR="00237F90" w:rsidRPr="00237F90" w:rsidRDefault="00676462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243" w:type="pct"/>
          </w:tcPr>
          <w:p w:rsidR="00237F90" w:rsidRPr="00AF0BD2" w:rsidRDefault="00660DF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Pr="00237F90" w:rsidRDefault="00676462" w:rsidP="0023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ант отдела охраны материнства и детства Министерства здравоохранения Республики </w:t>
            </w:r>
            <w:r w:rsidR="00660D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й Эл</w:t>
            </w:r>
          </w:p>
        </w:tc>
      </w:tr>
      <w:tr w:rsidR="00610703" w:rsidRPr="00AF0BD2" w:rsidTr="000F29C3">
        <w:tc>
          <w:tcPr>
            <w:tcW w:w="1341" w:type="pct"/>
          </w:tcPr>
          <w:p w:rsidR="00610703" w:rsidRDefault="00610703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ролова Надеж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ларьевна</w:t>
            </w:r>
            <w:proofErr w:type="spellEnd"/>
          </w:p>
        </w:tc>
        <w:tc>
          <w:tcPr>
            <w:tcW w:w="243" w:type="pct"/>
          </w:tcPr>
          <w:p w:rsidR="00610703" w:rsidRDefault="003C16F4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10703" w:rsidRPr="00676462" w:rsidRDefault="00610703" w:rsidP="0023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а охраны материнства и детства Министерства здравоохранения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й Эл</w:t>
            </w:r>
          </w:p>
        </w:tc>
      </w:tr>
      <w:tr w:rsidR="008D2100" w:rsidRPr="00395520" w:rsidTr="000F29C3">
        <w:tc>
          <w:tcPr>
            <w:tcW w:w="1341" w:type="pct"/>
          </w:tcPr>
          <w:p w:rsidR="008D2100" w:rsidRPr="00E040EC" w:rsidRDefault="008D2100" w:rsidP="00DB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на</w:t>
            </w:r>
            <w:proofErr w:type="spellEnd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243" w:type="pct"/>
          </w:tcPr>
          <w:p w:rsidR="008D2100" w:rsidRPr="00E040EC" w:rsidRDefault="008D2100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D2100" w:rsidRPr="00E040EC" w:rsidRDefault="008D2100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государственной гражданской службы и кадровой работы Министерства здравоохранения Республики Марий Эл</w:t>
            </w:r>
          </w:p>
        </w:tc>
      </w:tr>
      <w:tr w:rsidR="00610703" w:rsidRPr="00395520" w:rsidTr="000F29C3">
        <w:tc>
          <w:tcPr>
            <w:tcW w:w="1341" w:type="pct"/>
          </w:tcPr>
          <w:p w:rsidR="00610703" w:rsidRPr="00E040EC" w:rsidRDefault="00610703" w:rsidP="00DB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ина Петровна</w:t>
            </w:r>
          </w:p>
        </w:tc>
        <w:tc>
          <w:tcPr>
            <w:tcW w:w="243" w:type="pct"/>
          </w:tcPr>
          <w:p w:rsidR="00610703" w:rsidRPr="00E040EC" w:rsidRDefault="003C16F4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10703" w:rsidRPr="00E040EC" w:rsidRDefault="00610703" w:rsidP="0036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чальник-провизо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61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ганизационно-</w:t>
            </w:r>
            <w:r w:rsidRPr="003C1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рмацевтическ</w:t>
            </w:r>
            <w:r w:rsidR="003C16F4" w:rsidRPr="003C1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3C1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</w:t>
            </w:r>
            <w:r w:rsidR="003C1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="003C16F4" w:rsidRP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У РМЭ «Медицинский информационно-аналитический центр»</w:t>
            </w:r>
          </w:p>
        </w:tc>
      </w:tr>
    </w:tbl>
    <w:p w:rsidR="00DB4E9F" w:rsidRPr="00DB4E9F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F90" w:rsidRPr="00237F90" w:rsidRDefault="00BA5B75" w:rsidP="000C1251">
      <w:pPr>
        <w:autoSpaceDE w:val="0"/>
        <w:autoSpaceDN w:val="0"/>
        <w:adjustRightInd w:val="0"/>
        <w:spacing w:after="0" w:line="240" w:lineRule="auto"/>
        <w:ind w:left="1134" w:right="42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1251" w:rsidRPr="000C12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работы учреждения родовспоможения II группы ГБУ РМЭ «Мари-</w:t>
      </w:r>
      <w:proofErr w:type="spellStart"/>
      <w:r w:rsidR="000C1251" w:rsidRPr="000C12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екская</w:t>
      </w:r>
      <w:proofErr w:type="spellEnd"/>
      <w:r w:rsidR="000C1251" w:rsidRPr="000C12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тральная районная больница»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C1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Дробыш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27549A" w:rsidRDefault="00204BEC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4E" w:rsidRPr="00166C4E" w:rsidRDefault="00660DF2" w:rsidP="00166C4E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166C4E"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1. Информацию главного специалиста по акушерству и гинекологии Министерства здравоохранения Республики Марий Эл Дробышева Виктора Анатольевича принять к сведению.</w:t>
      </w:r>
    </w:p>
    <w:p w:rsidR="00166C4E" w:rsidRPr="00166C4E" w:rsidRDefault="00166C4E" w:rsidP="00166C4E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proofErr w:type="gram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врачам ГБУ Республики Марий Эл «Мари-</w:t>
      </w:r>
      <w:proofErr w:type="spell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 им. </w:t>
      </w:r>
      <w:proofErr w:type="spell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Свинина</w:t>
      </w:r>
      <w:proofErr w:type="spell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ыховой</w:t>
      </w:r>
      <w:proofErr w:type="spell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Г., ГБУ Республики Марий Эл «</w:t>
      </w:r>
      <w:proofErr w:type="spell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 Богданову С.И., ГБУ Республики Марий Эл «</w:t>
      </w:r>
      <w:proofErr w:type="spell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ньгинская</w:t>
      </w:r>
      <w:proofErr w:type="spell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 </w:t>
      </w:r>
      <w:proofErr w:type="spell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Г.Г.Воронцовой</w:t>
      </w:r>
      <w:proofErr w:type="spell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го соблюдать маршрутизацию беременных в соответствии с приказом Министерства здравоохранения Республики </w:t>
      </w:r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арий Эл от 23.03.2018 №481 «О маршрутизации беременных женщин, рожениц, родильниц и гинекологических больных в  Республике</w:t>
      </w:r>
      <w:proofErr w:type="gram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й Эл».</w:t>
      </w:r>
    </w:p>
    <w:p w:rsidR="00166C4E" w:rsidRPr="00166C4E" w:rsidRDefault="00166C4E" w:rsidP="00166C4E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</w:t>
      </w:r>
    </w:p>
    <w:p w:rsidR="00166C4E" w:rsidRPr="00166C4E" w:rsidRDefault="00166C4E" w:rsidP="00166C4E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3. Главному врачу ГБУ Республики Марий Эл «Мари-</w:t>
      </w:r>
      <w:proofErr w:type="spell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 им. </w:t>
      </w:r>
      <w:proofErr w:type="spell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Свинина</w:t>
      </w:r>
      <w:proofErr w:type="spell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ыховой</w:t>
      </w:r>
      <w:proofErr w:type="spell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Г. с целью рационального использования коечного фонда перепрофилировать койки для беременных и </w:t>
      </w:r>
      <w:proofErr w:type="gram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ениц</w:t>
      </w:r>
      <w:proofErr w:type="gram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ив 1 койку патологии беременности и 2 койки сестринского ухода.</w:t>
      </w:r>
    </w:p>
    <w:p w:rsidR="00166C4E" w:rsidRPr="00166C4E" w:rsidRDefault="00166C4E" w:rsidP="00166C4E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ноябрь 2019 года </w:t>
      </w:r>
    </w:p>
    <w:p w:rsidR="00166C4E" w:rsidRPr="00166C4E" w:rsidRDefault="00166C4E" w:rsidP="0016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166C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gramStart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я коллегии возложить на заместителя министра здравоохранения Республики Марий Эл </w:t>
      </w:r>
      <w:r w:rsidRPr="00166C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астракову Т.А.</w:t>
      </w:r>
    </w:p>
    <w:p w:rsidR="00A46944" w:rsidRDefault="00A46944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502D" w:rsidRPr="00237F90" w:rsidRDefault="007C2FA9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6557C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BF6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3502D" w:rsidRPr="0033502D">
        <w:t xml:space="preserve"> </w:t>
      </w:r>
      <w:r w:rsidR="000C1251" w:rsidRPr="000C12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мероприятий по развитию регионального сегмента государственной информационной системы в сфере здравоохранения (ЕГИСЗ) по итогам 9 месяцев 2019 года</w:t>
      </w:r>
    </w:p>
    <w:p w:rsidR="0033502D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</w:t>
      </w:r>
    </w:p>
    <w:p w:rsidR="0033502D" w:rsidRPr="00550EE6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C1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Г.Миха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502D" w:rsidRPr="00550EE6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1. Принять к сведению доклад начальника ГКУ РМЭ «Медицинский информационно-аналитический центр» Михайлова Э.Г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 </w:t>
      </w:r>
      <w:proofErr w:type="gramStart"/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 здравоохранения Республики Марий Эл и руководителям медицинских организаций, подведомственных Минздраву Республики Марий Эл, обеспечить реализацию мероприятий на 2019 год подпрограммы 9 «Развитие информатизации в здравоохранении» государственной программы Республики Марий Эл «Развитие здравоохранения» на 2013 - 2025 годы и регион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», на территории Республики Марий</w:t>
      </w:r>
      <w:proofErr w:type="gramEnd"/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в течение 2019 г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3. Руководителям медицинских организаций, подведомственных Минздраву Республики Марий Эл, обеспечить: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 Создание автоматизированных рабочих мест с подключением к ИС МИС и защищенной корпоративной сети передачи данных здравоохранения республики № 2309 в структурных подразделениях уровня фельдшерско-акушерских пунктов (30 </w:t>
      </w:r>
      <w:proofErr w:type="spellStart"/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ов</w:t>
      </w:r>
      <w:proofErr w:type="spellEnd"/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врачебных амбулаторий (3 ВА), подключенных к широкополосной сети Интернет по оптоволоконным линиям связи в 2019 г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до 01.11.2019 г. 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Выполнение утвержденного показателя «Доля случаев оказания медицинской помощи, оформленных в электронном виде с заполнением протоколов оказания медицинских услуг, от общего количества случаев оказания медицинской помощи»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постоянно. 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 Увеличение количества талонов на амбулаторный прием, размещенных на региональном портале пациентов, в соответствии </w:t>
      </w: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ребованиями приказа Минздрава Республики Марий Эл от 15.12.2016 г. № 2212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постоянно. </w:t>
      </w:r>
    </w:p>
    <w:p w:rsidR="008C5192" w:rsidRPr="008C5192" w:rsidRDefault="00166C4E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8C5192"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количества проведенных телемедицинских консультаций пациентов с республиканскими специализированными медицинскими организациями и федеральными медицинскими центрами </w:t>
      </w:r>
      <w:r w:rsidR="008C5192"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в </w:t>
      </w:r>
      <w:proofErr w:type="spellStart"/>
      <w:r w:rsidR="008C5192"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8C5192"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МИЦ). 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постоянно. </w:t>
      </w:r>
    </w:p>
    <w:p w:rsidR="008C5192" w:rsidRPr="008C5192" w:rsidRDefault="00166C4E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8C5192"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 проведенных телемедицинских консультациях в Республиканский телемедицинский центр, созданный на базе ГБУ РМЭ «Республиканская клиническая больница»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ежемесячно. 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3.6. Проведение мероприятий по расширению локальных компьютерных сетей и защите информации в рамках доведенных лимитов на 2019 год по региональному проекту «Создание единого цифрового контура в здравоохранении на основе единой государственной информационной системы в сфере здравоохранения (ЕГИСЗ)»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ноябрь 2019 г. 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proofErr w:type="gramStart"/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ГКУ РМЭ «Медицинский информационно-аналитический центр» Михайлову Э.Г., руководителям медицинских организаций, подведомственных Минздраву Республики Марий Эл, обеспечить внедрение новых модулей ИС МИС «Управление скорой и неотложной медицинской помощью», «Управление потоками пациентов», «Управление льготным лекарственным обеспечением», интеграцию </w:t>
      </w: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ональной МИС (ПАО «Ростелеком») с информационными системами медико-социальной экспертизы, Единой государственной информационной системой социального обеспечения (ЕГИССО).</w:t>
      </w:r>
      <w:proofErr w:type="gramEnd"/>
    </w:p>
    <w:p w:rsidR="008C5192" w:rsidRPr="008C5192" w:rsidRDefault="008C5192" w:rsidP="008C5192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в течение 4 квартала 2019 г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5. </w:t>
      </w:r>
      <w:proofErr w:type="gramStart"/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я коллегии возложить на заместителя министра здравоохранения Королеву Т.Е.</w:t>
      </w:r>
    </w:p>
    <w:p w:rsidR="008C5192" w:rsidRPr="008C5192" w:rsidRDefault="008C5192" w:rsidP="008C5192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192">
        <w:rPr>
          <w:rFonts w:ascii="Times New Roman" w:eastAsia="Times New Roman" w:hAnsi="Times New Roman" w:cs="Times New Roman"/>
          <w:sz w:val="26"/>
          <w:szCs w:val="26"/>
          <w:lang w:eastAsia="ru-RU"/>
        </w:rPr>
        <w:t>6. Информацию по выполнению решения заслушать в марте 2020 года.</w:t>
      </w:r>
    </w:p>
    <w:p w:rsidR="00660DF2" w:rsidRDefault="00660DF2" w:rsidP="008C5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02D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AE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33502D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33502D" w:rsidRPr="00550EE6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251" w:rsidRPr="000C1251" w:rsidRDefault="000C1251" w:rsidP="000C1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20.09.2017</w:t>
      </w:r>
      <w:r w:rsidRPr="000C1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оказания медицинской помощи жителям </w:t>
      </w:r>
      <w:proofErr w:type="spellStart"/>
      <w:r w:rsidRPr="000C12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марийского</w:t>
      </w:r>
      <w:proofErr w:type="spellEnd"/>
      <w:r w:rsidRPr="000C1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0C125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нского</w:t>
      </w:r>
      <w:proofErr w:type="spellEnd"/>
      <w:r w:rsidRPr="000C1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в (результаты комплексной проверки) п.2.4, 2.6-2.8 (в части онкологии). </w:t>
      </w:r>
    </w:p>
    <w:p w:rsidR="000C1251" w:rsidRDefault="000C1251" w:rsidP="000C1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2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Сидоров Н.М. главный врач ГБУ РМЭ «Козьмодемьянская межрайонная больница».</w:t>
      </w:r>
    </w:p>
    <w:p w:rsidR="00F8033A" w:rsidRPr="00EE0EF5" w:rsidRDefault="00F8033A" w:rsidP="00F8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приняла решение: </w:t>
      </w:r>
    </w:p>
    <w:p w:rsidR="00F8033A" w:rsidRPr="00EE0EF5" w:rsidRDefault="00F8033A" w:rsidP="00F8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 месяц представить план мероприятий по снижению смертности;</w:t>
      </w:r>
    </w:p>
    <w:p w:rsidR="00F8033A" w:rsidRPr="00EE0EF5" w:rsidRDefault="00F8033A" w:rsidP="00F8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на контроле п.2.4, 2.6-2.8 (в части онкологии). Об исполнении заслушать через 3 месяца.</w:t>
      </w:r>
    </w:p>
    <w:p w:rsidR="000C1251" w:rsidRPr="00EE0EF5" w:rsidRDefault="000C1251" w:rsidP="000C1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251" w:rsidRPr="00EE0EF5" w:rsidRDefault="000C1251" w:rsidP="000C1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9.07.2018</w:t>
      </w: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обезболивания пациентов при оказании паллиативной помощи. На контроле все решение коллегии.</w:t>
      </w:r>
    </w:p>
    <w:p w:rsidR="000C1251" w:rsidRPr="00EE0EF5" w:rsidRDefault="000C1251" w:rsidP="000C1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Зверева Д.С., главный внештатный специалист по паллиативной помощи Министерства здравоохранения Республики Марий Эл. </w:t>
      </w:r>
    </w:p>
    <w:p w:rsidR="00F8033A" w:rsidRPr="00EE0EF5" w:rsidRDefault="00F8033A" w:rsidP="00F8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ть на контроле п.1.2. Об исполнении заслушать в</w:t>
      </w:r>
      <w:r w:rsid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bookmarkStart w:id="0" w:name="_GoBack"/>
      <w:bookmarkEnd w:id="0"/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E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0 года.</w:t>
      </w:r>
    </w:p>
    <w:p w:rsidR="000C1251" w:rsidRPr="00EE0EF5" w:rsidRDefault="000C1251" w:rsidP="000C1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251" w:rsidRPr="00EE0EF5" w:rsidRDefault="000C1251" w:rsidP="000C1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3.12.2018</w:t>
      </w: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е оказания медицинской помощи пострадавшим в ДТП на территории Республики Марий Эл. На контроле все решение коллегии.</w:t>
      </w:r>
    </w:p>
    <w:p w:rsidR="000C1251" w:rsidRPr="00EE0EF5" w:rsidRDefault="000C1251" w:rsidP="000C1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Глазырин Алексей Павлович, главный специалист хирург Министерства здравоохранения Республики Марий Эл.</w:t>
      </w:r>
    </w:p>
    <w:p w:rsidR="00F8033A" w:rsidRPr="00144829" w:rsidRDefault="00F8033A" w:rsidP="00F8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ть на контроле 2 вопрос. Об исполнении заслушать в декабре 2019 года.</w:t>
      </w:r>
    </w:p>
    <w:p w:rsidR="0033502D" w:rsidRDefault="0033502D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08D8" w:rsidRPr="009A08D8" w:rsidRDefault="0033502D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V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65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Ро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DEC" w:rsidRPr="001D6D6F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3EC" w:rsidRPr="003873EC" w:rsidRDefault="00204BEC" w:rsidP="0038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</w:t>
      </w:r>
      <w:proofErr w:type="spellEnd"/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., начальник</w:t>
      </w:r>
      <w:r w:rsidR="007C2FA9"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государственной гражданской службы и кадровой работы Министерства здравоохранения Республики Марий Эл</w:t>
      </w:r>
      <w:r w:rsidR="003873EC"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02BE" w:rsidRPr="00364298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1202BE" w:rsidRPr="00364298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Заслуженный </w:t>
      </w:r>
      <w:r w:rsidR="00364298"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ач</w:t>
      </w:r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ссийской Федерации»</w:t>
      </w:r>
    </w:p>
    <w:p w:rsidR="001202BE" w:rsidRPr="000C1251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p w:rsidR="001202BE" w:rsidRPr="00364298" w:rsidRDefault="00364298" w:rsidP="00120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зырин Андрей Юрьевич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3642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6429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врач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02BE" w:rsidRPr="00364298" w:rsidTr="00550EE6">
        <w:tc>
          <w:tcPr>
            <w:tcW w:w="1706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364298" w:rsidRDefault="00364298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1202BE" w:rsidRPr="00364298" w:rsidTr="00550EE6">
        <w:tc>
          <w:tcPr>
            <w:tcW w:w="1706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364298" w:rsidRDefault="00364298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02BE" w:rsidRPr="000C1251" w:rsidTr="00550EE6">
        <w:tc>
          <w:tcPr>
            <w:tcW w:w="1706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364298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4298" w:rsidRPr="00364298" w:rsidRDefault="00364298" w:rsidP="0036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грудный знак «Отличник здравоохранения»</w:t>
      </w:r>
    </w:p>
    <w:p w:rsidR="00364298" w:rsidRPr="00364298" w:rsidRDefault="00364298" w:rsidP="0036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64298" w:rsidRDefault="00364298" w:rsidP="004D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лков Владимир Иванович</w:t>
      </w:r>
      <w:r w:rsidRPr="0036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главного врача по хирургии ГБУ РМЭ «Детская 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364298" w:rsidRPr="00364298" w:rsidTr="00364298">
        <w:tc>
          <w:tcPr>
            <w:tcW w:w="1706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364298" w:rsidRPr="00364298" w:rsidTr="00364298">
        <w:tc>
          <w:tcPr>
            <w:tcW w:w="1706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64298" w:rsidRPr="000C1251" w:rsidTr="00364298">
        <w:tc>
          <w:tcPr>
            <w:tcW w:w="1706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364298" w:rsidRPr="00364298" w:rsidRDefault="00364298" w:rsidP="003642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4298" w:rsidRPr="000C1251" w:rsidRDefault="00364298" w:rsidP="0036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p w:rsidR="00550EE6" w:rsidRPr="00364298" w:rsidRDefault="00550EE6" w:rsidP="0055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четная грамота министерства здравоохранения </w:t>
      </w:r>
    </w:p>
    <w:p w:rsidR="00550EE6" w:rsidRPr="00364298" w:rsidRDefault="00550EE6" w:rsidP="0055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550EE6" w:rsidRPr="000C1251" w:rsidRDefault="00550EE6" w:rsidP="0055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p w:rsidR="00364298" w:rsidRPr="00364298" w:rsidRDefault="00364298" w:rsidP="00364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верева Светлана Евгеньевна</w:t>
      </w:r>
      <w:r w:rsidRPr="0036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бухгалтер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50EE6" w:rsidRPr="00364298" w:rsidTr="00550EE6">
        <w:tc>
          <w:tcPr>
            <w:tcW w:w="1706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550EE6" w:rsidRPr="00364298" w:rsidRDefault="00364298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550EE6" w:rsidRPr="00364298" w:rsidTr="00550EE6">
        <w:tc>
          <w:tcPr>
            <w:tcW w:w="1706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50EE6" w:rsidRPr="000C1251" w:rsidTr="00550EE6">
        <w:tc>
          <w:tcPr>
            <w:tcW w:w="1706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550EE6" w:rsidRPr="00364298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p w:rsidR="00364298" w:rsidRPr="00364298" w:rsidRDefault="00364298" w:rsidP="0036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даль ордена ««За заслуги </w:t>
      </w:r>
      <w:proofErr w:type="gramStart"/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д</w:t>
      </w:r>
      <w:proofErr w:type="gramEnd"/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ий</w:t>
      </w:r>
      <w:proofErr w:type="gramEnd"/>
      <w:r w:rsidRPr="003642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Эл»</w:t>
      </w:r>
    </w:p>
    <w:p w:rsidR="00364298" w:rsidRPr="00364298" w:rsidRDefault="00364298" w:rsidP="00364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4298" w:rsidRDefault="00364298" w:rsidP="00364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  <w:r w:rsidRPr="003642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миных Галина Анатольевна</w:t>
      </w:r>
      <w:r w:rsidRPr="0036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главного врача по клинико-экспертной рабо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4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акушер-гинеколог ГБУ РМЭ «Перинатальны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D063B" w:rsidRPr="000C1251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64298" w:rsidRDefault="00364298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D063B" w:rsidRDefault="004D063B" w:rsidP="004D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хватуллин</w:t>
      </w:r>
      <w:proofErr w:type="spellEnd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дуард </w:t>
      </w:r>
      <w:proofErr w:type="spellStart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риевич</w:t>
      </w:r>
      <w:proofErr w:type="spellEnd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>– заведующий гинекологическим отделением №1 – врач-акушер-гинеколог ГБУ РМЭ «Медико-санитарная часть №1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D063B" w:rsidRPr="000C1251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D063B" w:rsidRDefault="004D063B" w:rsidP="004D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работник здравоохранения Республики Марий Эл»</w:t>
      </w: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D063B" w:rsidRPr="004D063B" w:rsidRDefault="004D063B" w:rsidP="004D0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ельникова Наталья Леонидовна</w:t>
      </w:r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ая медицинская сестра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D063B" w:rsidRPr="000C1251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D063B" w:rsidRPr="004D063B" w:rsidRDefault="004D063B" w:rsidP="004D06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ая грамота</w:t>
      </w: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тельства Республики Марий Эл</w:t>
      </w: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D063B" w:rsidRPr="004D063B" w:rsidRDefault="004D063B" w:rsidP="004D0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укуев</w:t>
      </w:r>
      <w:proofErr w:type="spellEnd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ксандр Юрьевич</w:t>
      </w:r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ий отделением </w:t>
      </w:r>
      <w:proofErr w:type="gramStart"/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йной</w:t>
      </w:r>
      <w:proofErr w:type="gramEnd"/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рургии-врач-хирург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D063B" w:rsidRPr="000C1251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D063B" w:rsidRPr="004D063B" w:rsidRDefault="004D063B" w:rsidP="004D0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бадуллин</w:t>
      </w:r>
      <w:proofErr w:type="spellEnd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фаэль </w:t>
      </w:r>
      <w:proofErr w:type="spellStart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вритович</w:t>
      </w:r>
      <w:proofErr w:type="spellEnd"/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ий </w:t>
      </w:r>
      <w:proofErr w:type="gramStart"/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атологическим</w:t>
      </w:r>
      <w:proofErr w:type="gramEnd"/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м-врач-травматолог-ортопед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D063B" w:rsidRPr="000C1251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4D063B" w:rsidRPr="004D063B" w:rsidRDefault="004D063B" w:rsidP="004D0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щеряков Сергей Алексеевич</w:t>
      </w:r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травматолог-ортопед </w:t>
      </w:r>
      <w:proofErr w:type="spellStart"/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атолого-орпопедического</w:t>
      </w:r>
      <w:proofErr w:type="spellEnd"/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 ГБУ РМЭ «Детская 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D063B" w:rsidRPr="000C1251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D063B" w:rsidRPr="004D063B" w:rsidRDefault="004D063B" w:rsidP="004D06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063B" w:rsidRPr="004D063B" w:rsidRDefault="004D063B" w:rsidP="004D0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чкурова Людмила </w:t>
      </w:r>
      <w:proofErr w:type="spellStart"/>
      <w:r w:rsidRPr="004D0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аков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4D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психиатр-нарколог ГБУ РМЭ «Республиканский наркологически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D063B" w:rsidRPr="00364298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D063B" w:rsidRPr="000C1251" w:rsidTr="00F8033A">
        <w:tc>
          <w:tcPr>
            <w:tcW w:w="1706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D063B" w:rsidRPr="00364298" w:rsidRDefault="004D063B" w:rsidP="00F80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Pr="00857D33" w:rsidRDefault="001202BE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Default="001202BE" w:rsidP="001202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1202BE" w:rsidRPr="00C170F9" w:rsidRDefault="001202BE" w:rsidP="0012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1202BE" w:rsidRPr="00C170F9" w:rsidRDefault="001202BE" w:rsidP="001202BE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1202BE" w:rsidRPr="00C170F9" w:rsidRDefault="001202BE" w:rsidP="001202B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Pr="00C170F9" w:rsidRDefault="001202BE" w:rsidP="001202B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Default="001202BE" w:rsidP="001202BE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p w:rsidR="00C170F9" w:rsidRDefault="00C170F9" w:rsidP="00120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170F9" w:rsidSect="00BA5B75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4E" w:rsidRDefault="00166C4E" w:rsidP="00036407">
      <w:pPr>
        <w:spacing w:after="0" w:line="240" w:lineRule="auto"/>
      </w:pPr>
      <w:r>
        <w:separator/>
      </w:r>
    </w:p>
  </w:endnote>
  <w:endnote w:type="continuationSeparator" w:id="0">
    <w:p w:rsidR="00166C4E" w:rsidRDefault="00166C4E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4E" w:rsidRDefault="00166C4E" w:rsidP="00036407">
      <w:pPr>
        <w:spacing w:after="0" w:line="240" w:lineRule="auto"/>
      </w:pPr>
      <w:r>
        <w:separator/>
      </w:r>
    </w:p>
  </w:footnote>
  <w:footnote w:type="continuationSeparator" w:id="0">
    <w:p w:rsidR="00166C4E" w:rsidRDefault="00166C4E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166C4E" w:rsidRDefault="00166C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E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6C4E" w:rsidRDefault="00166C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71592"/>
    <w:rsid w:val="000C1251"/>
    <w:rsid w:val="000C7A2D"/>
    <w:rsid w:val="000F29C3"/>
    <w:rsid w:val="001202BE"/>
    <w:rsid w:val="00144829"/>
    <w:rsid w:val="001542B3"/>
    <w:rsid w:val="00166C4E"/>
    <w:rsid w:val="001942DC"/>
    <w:rsid w:val="001D6D6F"/>
    <w:rsid w:val="001E28A2"/>
    <w:rsid w:val="00204BEC"/>
    <w:rsid w:val="00237F90"/>
    <w:rsid w:val="00245A13"/>
    <w:rsid w:val="00257DEE"/>
    <w:rsid w:val="00272556"/>
    <w:rsid w:val="0027549A"/>
    <w:rsid w:val="002C01F4"/>
    <w:rsid w:val="0033502D"/>
    <w:rsid w:val="00345D5F"/>
    <w:rsid w:val="00364298"/>
    <w:rsid w:val="003717CB"/>
    <w:rsid w:val="003873EC"/>
    <w:rsid w:val="00391D33"/>
    <w:rsid w:val="00395520"/>
    <w:rsid w:val="003B5B78"/>
    <w:rsid w:val="003C16F4"/>
    <w:rsid w:val="003D03EF"/>
    <w:rsid w:val="003F5693"/>
    <w:rsid w:val="00441F2D"/>
    <w:rsid w:val="0044410A"/>
    <w:rsid w:val="00476EEB"/>
    <w:rsid w:val="00481EEF"/>
    <w:rsid w:val="004930B1"/>
    <w:rsid w:val="004D063B"/>
    <w:rsid w:val="004E53A9"/>
    <w:rsid w:val="0051555D"/>
    <w:rsid w:val="00550EE6"/>
    <w:rsid w:val="00590C91"/>
    <w:rsid w:val="005A0C5E"/>
    <w:rsid w:val="005B4E8C"/>
    <w:rsid w:val="005D1193"/>
    <w:rsid w:val="00610703"/>
    <w:rsid w:val="00613017"/>
    <w:rsid w:val="0063443E"/>
    <w:rsid w:val="006557C4"/>
    <w:rsid w:val="00660DF2"/>
    <w:rsid w:val="00676462"/>
    <w:rsid w:val="00680914"/>
    <w:rsid w:val="006C584F"/>
    <w:rsid w:val="006C5BF5"/>
    <w:rsid w:val="006D23C1"/>
    <w:rsid w:val="00706FF5"/>
    <w:rsid w:val="007249BF"/>
    <w:rsid w:val="00750B96"/>
    <w:rsid w:val="00764C87"/>
    <w:rsid w:val="00785AFC"/>
    <w:rsid w:val="007968FC"/>
    <w:rsid w:val="00796A68"/>
    <w:rsid w:val="007B4478"/>
    <w:rsid w:val="007C0B70"/>
    <w:rsid w:val="007C2FA9"/>
    <w:rsid w:val="007F4F8A"/>
    <w:rsid w:val="00857D33"/>
    <w:rsid w:val="008634ED"/>
    <w:rsid w:val="008A4B90"/>
    <w:rsid w:val="008C5192"/>
    <w:rsid w:val="008D2100"/>
    <w:rsid w:val="008D3E74"/>
    <w:rsid w:val="008E08A1"/>
    <w:rsid w:val="008F2278"/>
    <w:rsid w:val="00951AF6"/>
    <w:rsid w:val="00954BD4"/>
    <w:rsid w:val="00955640"/>
    <w:rsid w:val="009A08D8"/>
    <w:rsid w:val="009F42C3"/>
    <w:rsid w:val="00A46944"/>
    <w:rsid w:val="00A71CB3"/>
    <w:rsid w:val="00AA7241"/>
    <w:rsid w:val="00AC33A4"/>
    <w:rsid w:val="00AD6D75"/>
    <w:rsid w:val="00AE0734"/>
    <w:rsid w:val="00AE561C"/>
    <w:rsid w:val="00AF0BD2"/>
    <w:rsid w:val="00BA5B75"/>
    <w:rsid w:val="00BB47F3"/>
    <w:rsid w:val="00BF5DEC"/>
    <w:rsid w:val="00BF6C3A"/>
    <w:rsid w:val="00C170F9"/>
    <w:rsid w:val="00C329EF"/>
    <w:rsid w:val="00C475C3"/>
    <w:rsid w:val="00C83CB4"/>
    <w:rsid w:val="00C96DEE"/>
    <w:rsid w:val="00CA3352"/>
    <w:rsid w:val="00D2743E"/>
    <w:rsid w:val="00D75EFC"/>
    <w:rsid w:val="00DA40C5"/>
    <w:rsid w:val="00DB097E"/>
    <w:rsid w:val="00DB4AA4"/>
    <w:rsid w:val="00DB4E9F"/>
    <w:rsid w:val="00DB5A22"/>
    <w:rsid w:val="00DF54F6"/>
    <w:rsid w:val="00DF6657"/>
    <w:rsid w:val="00E040EC"/>
    <w:rsid w:val="00E31082"/>
    <w:rsid w:val="00E62265"/>
    <w:rsid w:val="00E63B39"/>
    <w:rsid w:val="00E84EE3"/>
    <w:rsid w:val="00EB16AC"/>
    <w:rsid w:val="00ED0117"/>
    <w:rsid w:val="00EE0EF5"/>
    <w:rsid w:val="00F17DDA"/>
    <w:rsid w:val="00F8033A"/>
    <w:rsid w:val="00F90C00"/>
    <w:rsid w:val="00F928ED"/>
    <w:rsid w:val="00FB031D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493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character" w:customStyle="1" w:styleId="20">
    <w:name w:val="Основной текст 2 Знак"/>
    <w:basedOn w:val="a0"/>
    <w:link w:val="2"/>
    <w:uiPriority w:val="99"/>
    <w:rsid w:val="004930B1"/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paragraph" w:customStyle="1" w:styleId="1">
    <w:name w:val="Знак Знак1"/>
    <w:basedOn w:val="a"/>
    <w:rsid w:val="002754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5A0C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semiHidden/>
    <w:unhideWhenUsed/>
    <w:rsid w:val="003350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5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493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character" w:customStyle="1" w:styleId="20">
    <w:name w:val="Основной текст 2 Знак"/>
    <w:basedOn w:val="a0"/>
    <w:link w:val="2"/>
    <w:uiPriority w:val="99"/>
    <w:rsid w:val="004930B1"/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paragraph" w:customStyle="1" w:styleId="1">
    <w:name w:val="Знак Знак1"/>
    <w:basedOn w:val="a"/>
    <w:rsid w:val="002754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5A0C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semiHidden/>
    <w:unhideWhenUsed/>
    <w:rsid w:val="003350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10 октября 2019 года</_x041e__x043f__x0438__x0441__x0430__x043d__x0438__x0435_>
    <_dlc_DocId xmlns="57504d04-691e-4fc4-8f09-4f19fdbe90f6">XXJ7TYMEEKJ2-6796-29</_dlc_DocId>
    <_dlc_DocIdUrl xmlns="57504d04-691e-4fc4-8f09-4f19fdbe90f6">
      <Url>https://vip.gov.mari.ru/minzdrav/_layouts/DocIdRedir.aspx?ID=XXJ7TYMEEKJ2-6796-29</Url>
      <Description>XXJ7TYMEEKJ2-6796-29</Description>
    </_dlc_DocIdUrl>
  </documentManagement>
</p:properties>
</file>

<file path=customXml/itemProps1.xml><?xml version="1.0" encoding="utf-8"?>
<ds:datastoreItem xmlns:ds="http://schemas.openxmlformats.org/officeDocument/2006/customXml" ds:itemID="{D1A2EF05-5B8D-4559-8AEB-6E5F282AF08D}"/>
</file>

<file path=customXml/itemProps2.xml><?xml version="1.0" encoding="utf-8"?>
<ds:datastoreItem xmlns:ds="http://schemas.openxmlformats.org/officeDocument/2006/customXml" ds:itemID="{24C79BFD-DB75-4B28-B5F3-7033495090A8}"/>
</file>

<file path=customXml/itemProps3.xml><?xml version="1.0" encoding="utf-8"?>
<ds:datastoreItem xmlns:ds="http://schemas.openxmlformats.org/officeDocument/2006/customXml" ds:itemID="{1E74773D-F4F6-4BC9-8845-8ECED5803371}"/>
</file>

<file path=customXml/itemProps4.xml><?xml version="1.0" encoding="utf-8"?>
<ds:datastoreItem xmlns:ds="http://schemas.openxmlformats.org/officeDocument/2006/customXml" ds:itemID="{46E4A068-FAD5-4354-8707-C998B7FD99F9}"/>
</file>

<file path=customXml/itemProps5.xml><?xml version="1.0" encoding="utf-8"?>
<ds:datastoreItem xmlns:ds="http://schemas.openxmlformats.org/officeDocument/2006/customXml" ds:itemID="{C2435781-3BB7-4A9A-9662-5FB888893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9</cp:revision>
  <cp:lastPrinted>2019-11-07T05:14:00Z</cp:lastPrinted>
  <dcterms:created xsi:type="dcterms:W3CDTF">2019-10-08T06:15:00Z</dcterms:created>
  <dcterms:modified xsi:type="dcterms:W3CDTF">2019-11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fc17954d-5e7b-4995-966c-cffb8d1ffdda</vt:lpwstr>
  </property>
</Properties>
</file>